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Xavi Llobet Moix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64494g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Jana llobet mestres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8/11/201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Arnau Llobet Mestres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9/1/2021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Xavi Llobet Moix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7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